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D88" w:rsidRDefault="00D94D88" w:rsidP="00D94D88">
      <w:pPr>
        <w:spacing w:after="200" w:line="276" w:lineRule="auto"/>
        <w:ind w:firstLine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17595" w:rsidRDefault="00817595" w:rsidP="00D94D88">
      <w:pPr>
        <w:spacing w:after="200" w:line="276" w:lineRule="auto"/>
        <w:ind w:firstLine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17595" w:rsidRDefault="00817595" w:rsidP="00D94D88">
      <w:pPr>
        <w:spacing w:after="200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D94D88" w:rsidRPr="0025472A" w:rsidRDefault="00D94D88" w:rsidP="00D94D88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94D88" w:rsidRPr="004C14FF" w:rsidRDefault="00D94D88" w:rsidP="00D94D88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1D68C5" w:rsidRDefault="001D68C5" w:rsidP="001D68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94D88" w:rsidRDefault="00D94D88" w:rsidP="001D68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D68C5" w:rsidRDefault="005F02C3" w:rsidP="005F02C3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3 апреля 2022 г. № 190</w:t>
      </w:r>
    </w:p>
    <w:p w:rsidR="005F02C3" w:rsidRDefault="005F02C3" w:rsidP="005F02C3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1D68C5" w:rsidRPr="001D68C5" w:rsidRDefault="001D68C5" w:rsidP="001D68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847B3" w:rsidRPr="001D68C5" w:rsidRDefault="004A7C28" w:rsidP="001D68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68C5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684E03" w:rsidRPr="001D68C5">
        <w:rPr>
          <w:rFonts w:ascii="Times New Roman" w:hAnsi="Times New Roman" w:cs="Times New Roman"/>
          <w:sz w:val="28"/>
          <w:szCs w:val="28"/>
        </w:rPr>
        <w:t xml:space="preserve"> в </w:t>
      </w:r>
      <w:r w:rsidRPr="001D68C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A7C28" w:rsidRPr="001D68C5" w:rsidRDefault="004A7C28" w:rsidP="001D68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68C5">
        <w:rPr>
          <w:rFonts w:ascii="Times New Roman" w:hAnsi="Times New Roman" w:cs="Times New Roman"/>
          <w:sz w:val="28"/>
          <w:szCs w:val="28"/>
        </w:rPr>
        <w:t>Правительства Республики Тыва</w:t>
      </w:r>
    </w:p>
    <w:p w:rsidR="004A7C28" w:rsidRPr="001D68C5" w:rsidRDefault="004A7C28" w:rsidP="001D68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68C5">
        <w:rPr>
          <w:rFonts w:ascii="Times New Roman" w:hAnsi="Times New Roman" w:cs="Times New Roman"/>
          <w:sz w:val="28"/>
          <w:szCs w:val="28"/>
        </w:rPr>
        <w:t xml:space="preserve">от </w:t>
      </w:r>
      <w:r w:rsidR="00E52796" w:rsidRPr="001D68C5">
        <w:rPr>
          <w:rFonts w:ascii="Times New Roman" w:hAnsi="Times New Roman" w:cs="Times New Roman"/>
          <w:sz w:val="28"/>
          <w:szCs w:val="28"/>
        </w:rPr>
        <w:t>10</w:t>
      </w:r>
      <w:r w:rsidRPr="001D68C5">
        <w:rPr>
          <w:rFonts w:ascii="Times New Roman" w:hAnsi="Times New Roman" w:cs="Times New Roman"/>
          <w:sz w:val="28"/>
          <w:szCs w:val="28"/>
        </w:rPr>
        <w:t xml:space="preserve"> </w:t>
      </w:r>
      <w:r w:rsidR="00E52796" w:rsidRPr="001D68C5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1D68C5">
        <w:rPr>
          <w:rFonts w:ascii="Times New Roman" w:hAnsi="Times New Roman" w:cs="Times New Roman"/>
          <w:sz w:val="28"/>
          <w:szCs w:val="28"/>
        </w:rPr>
        <w:t xml:space="preserve">2021 г. № </w:t>
      </w:r>
      <w:r w:rsidR="00E52796" w:rsidRPr="001D68C5">
        <w:rPr>
          <w:rFonts w:ascii="Times New Roman" w:hAnsi="Times New Roman" w:cs="Times New Roman"/>
          <w:sz w:val="28"/>
          <w:szCs w:val="28"/>
        </w:rPr>
        <w:t>681</w:t>
      </w:r>
    </w:p>
    <w:p w:rsidR="00684E03" w:rsidRPr="001D68C5" w:rsidRDefault="00684E03" w:rsidP="001D68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84E03" w:rsidRPr="001D68C5" w:rsidRDefault="00684E03" w:rsidP="001D68C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47B3" w:rsidRDefault="00684E03" w:rsidP="001D68C5">
      <w:pPr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C33D5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C33D56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Pr="00C33D56">
        <w:rPr>
          <w:rFonts w:ascii="Times New Roman" w:hAnsi="Times New Roman" w:cs="Times New Roman"/>
          <w:sz w:val="28"/>
          <w:szCs w:val="28"/>
        </w:rPr>
        <w:t xml:space="preserve"> Конституционного закона Республ</w:t>
      </w:r>
      <w:r>
        <w:rPr>
          <w:rFonts w:ascii="Times New Roman" w:hAnsi="Times New Roman" w:cs="Times New Roman"/>
          <w:sz w:val="28"/>
          <w:szCs w:val="28"/>
        </w:rPr>
        <w:t>ики Тыва от 31 декабря 2003 г. № 95 ВХ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8C5">
        <w:rPr>
          <w:rFonts w:ascii="Times New Roman" w:hAnsi="Times New Roman" w:cs="Times New Roman"/>
          <w:sz w:val="28"/>
          <w:szCs w:val="28"/>
        </w:rPr>
        <w:t>«</w:t>
      </w:r>
      <w:r w:rsidRPr="00C33D56">
        <w:rPr>
          <w:rFonts w:ascii="Times New Roman" w:hAnsi="Times New Roman" w:cs="Times New Roman"/>
          <w:sz w:val="28"/>
          <w:szCs w:val="28"/>
        </w:rPr>
        <w:t>О Прав</w:t>
      </w:r>
      <w:r>
        <w:rPr>
          <w:rFonts w:ascii="Times New Roman" w:hAnsi="Times New Roman" w:cs="Times New Roman"/>
          <w:sz w:val="28"/>
          <w:szCs w:val="28"/>
        </w:rPr>
        <w:t>ительстве Республики Тыва</w:t>
      </w:r>
      <w:r w:rsidR="001D68C5">
        <w:rPr>
          <w:rFonts w:ascii="Times New Roman" w:hAnsi="Times New Roman" w:cs="Times New Roman"/>
          <w:sz w:val="28"/>
          <w:szCs w:val="28"/>
        </w:rPr>
        <w:t>»</w:t>
      </w:r>
      <w:r w:rsidRPr="00C33D56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</w:t>
      </w:r>
      <w:r w:rsidR="006847B3" w:rsidRPr="00C33D5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847B3" w:rsidRDefault="006847B3" w:rsidP="001D68C5">
      <w:pPr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483B18" w:rsidRDefault="006847B3" w:rsidP="001D68C5">
      <w:pPr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F2A97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Республики Тыва от </w:t>
      </w:r>
      <w:r w:rsidR="00E52796">
        <w:rPr>
          <w:rFonts w:ascii="Times New Roman" w:hAnsi="Times New Roman" w:cs="Times New Roman"/>
          <w:sz w:val="28"/>
          <w:szCs w:val="28"/>
        </w:rPr>
        <w:t>10</w:t>
      </w:r>
      <w:r w:rsidR="003F2A97">
        <w:rPr>
          <w:rFonts w:ascii="Times New Roman" w:hAnsi="Times New Roman" w:cs="Times New Roman"/>
          <w:sz w:val="28"/>
          <w:szCs w:val="28"/>
        </w:rPr>
        <w:t xml:space="preserve"> </w:t>
      </w:r>
      <w:r w:rsidR="00E52796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3F2A97">
        <w:rPr>
          <w:rFonts w:ascii="Times New Roman" w:hAnsi="Times New Roman" w:cs="Times New Roman"/>
          <w:sz w:val="28"/>
          <w:szCs w:val="28"/>
        </w:rPr>
        <w:t xml:space="preserve">2021 г. № </w:t>
      </w:r>
      <w:r w:rsidR="00E52796">
        <w:rPr>
          <w:rFonts w:ascii="Times New Roman" w:hAnsi="Times New Roman" w:cs="Times New Roman"/>
          <w:sz w:val="28"/>
          <w:szCs w:val="28"/>
        </w:rPr>
        <w:t>681</w:t>
      </w:r>
      <w:r w:rsidR="003F2A97">
        <w:rPr>
          <w:rFonts w:ascii="Times New Roman" w:hAnsi="Times New Roman" w:cs="Times New Roman"/>
          <w:sz w:val="28"/>
          <w:szCs w:val="28"/>
        </w:rPr>
        <w:t xml:space="preserve"> </w:t>
      </w:r>
      <w:r w:rsidR="001D68C5">
        <w:rPr>
          <w:rFonts w:ascii="Times New Roman" w:hAnsi="Times New Roman" w:cs="Times New Roman"/>
          <w:sz w:val="28"/>
          <w:szCs w:val="28"/>
        </w:rPr>
        <w:t>«</w:t>
      </w:r>
      <w:bookmarkStart w:id="1" w:name="_Hlk96615296"/>
      <w:r w:rsidR="00E52796" w:rsidRPr="00E52796">
        <w:rPr>
          <w:rFonts w:ascii="Times New Roman" w:hAnsi="Times New Roman" w:cs="Times New Roman"/>
          <w:sz w:val="28"/>
          <w:szCs w:val="28"/>
        </w:rPr>
        <w:t>О централизации бюджетного (бухгалтерского) учета и отчетности, экономической деятельности, осуществления закупок товаров, работ и услуг отдельных органов исполнительной власти Республики Тыва и подведомственных им учреждений</w:t>
      </w:r>
      <w:r w:rsidR="00C32C99">
        <w:rPr>
          <w:rFonts w:ascii="Times New Roman" w:hAnsi="Times New Roman" w:cs="Times New Roman"/>
          <w:sz w:val="28"/>
          <w:szCs w:val="28"/>
        </w:rPr>
        <w:t>»</w:t>
      </w:r>
      <w:r w:rsidR="003F2A97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3F2A9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83B18" w:rsidRDefault="00483B18" w:rsidP="001D68C5">
      <w:pPr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83B18">
        <w:rPr>
          <w:rFonts w:ascii="Times New Roman" w:hAnsi="Times New Roman" w:cs="Times New Roman"/>
          <w:sz w:val="28"/>
          <w:szCs w:val="28"/>
        </w:rPr>
        <w:t>п</w:t>
      </w:r>
      <w:r w:rsidR="00253873" w:rsidRPr="00483B18">
        <w:rPr>
          <w:rFonts w:ascii="Times New Roman" w:hAnsi="Times New Roman" w:cs="Times New Roman"/>
          <w:sz w:val="28"/>
          <w:szCs w:val="28"/>
        </w:rPr>
        <w:t xml:space="preserve">риостановить до 1 января 2023 г. действие подпунктов </w:t>
      </w:r>
      <w:r w:rsidR="001D68C5">
        <w:rPr>
          <w:rFonts w:ascii="Times New Roman" w:hAnsi="Times New Roman" w:cs="Times New Roman"/>
          <w:sz w:val="28"/>
          <w:szCs w:val="28"/>
        </w:rPr>
        <w:t>«</w:t>
      </w:r>
      <w:r w:rsidR="00253873" w:rsidRPr="00483B18">
        <w:rPr>
          <w:rFonts w:ascii="Times New Roman" w:hAnsi="Times New Roman" w:cs="Times New Roman"/>
          <w:sz w:val="28"/>
          <w:szCs w:val="28"/>
        </w:rPr>
        <w:t>д</w:t>
      </w:r>
      <w:r w:rsidR="001D68C5">
        <w:rPr>
          <w:rFonts w:ascii="Times New Roman" w:hAnsi="Times New Roman" w:cs="Times New Roman"/>
          <w:sz w:val="28"/>
          <w:szCs w:val="28"/>
        </w:rPr>
        <w:t>»</w:t>
      </w:r>
      <w:r w:rsidR="00253873" w:rsidRPr="00483B18">
        <w:rPr>
          <w:rFonts w:ascii="Times New Roman" w:hAnsi="Times New Roman" w:cs="Times New Roman"/>
          <w:sz w:val="28"/>
          <w:szCs w:val="28"/>
        </w:rPr>
        <w:t xml:space="preserve"> и </w:t>
      </w:r>
      <w:r w:rsidR="001D68C5">
        <w:rPr>
          <w:rFonts w:ascii="Times New Roman" w:hAnsi="Times New Roman" w:cs="Times New Roman"/>
          <w:sz w:val="28"/>
          <w:szCs w:val="28"/>
        </w:rPr>
        <w:t>«</w:t>
      </w:r>
      <w:r w:rsidR="00253873" w:rsidRPr="00483B18">
        <w:rPr>
          <w:rFonts w:ascii="Times New Roman" w:hAnsi="Times New Roman" w:cs="Times New Roman"/>
          <w:sz w:val="28"/>
          <w:szCs w:val="28"/>
        </w:rPr>
        <w:t>ж</w:t>
      </w:r>
      <w:r w:rsidR="001D68C5">
        <w:rPr>
          <w:rFonts w:ascii="Times New Roman" w:hAnsi="Times New Roman" w:cs="Times New Roman"/>
          <w:sz w:val="28"/>
          <w:szCs w:val="28"/>
        </w:rPr>
        <w:t>»</w:t>
      </w:r>
      <w:r w:rsidR="00253873" w:rsidRPr="00483B18">
        <w:rPr>
          <w:rFonts w:ascii="Times New Roman" w:hAnsi="Times New Roman" w:cs="Times New Roman"/>
          <w:sz w:val="28"/>
          <w:szCs w:val="28"/>
        </w:rPr>
        <w:t xml:space="preserve"> пункта 1;</w:t>
      </w:r>
    </w:p>
    <w:p w:rsidR="00684E03" w:rsidRDefault="00483B18" w:rsidP="008C4F3B">
      <w:pPr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C4F3B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8C4F3B" w:rsidRPr="008C4F3B">
        <w:rPr>
          <w:rFonts w:ascii="Times New Roman" w:hAnsi="Times New Roman" w:cs="Times New Roman"/>
          <w:sz w:val="28"/>
          <w:szCs w:val="28"/>
        </w:rPr>
        <w:t>органов исполнительной власти Республики Тыва и подведомственных им учреждений, полномочия (функции) которых по ведению бюджетного учета и составлению бюджетной отчетности, экономической деятельности, осуществлению закупок товаров, работ</w:t>
      </w:r>
      <w:r w:rsidR="008C4F3B">
        <w:rPr>
          <w:rFonts w:ascii="Times New Roman" w:hAnsi="Times New Roman" w:cs="Times New Roman"/>
          <w:sz w:val="28"/>
          <w:szCs w:val="28"/>
        </w:rPr>
        <w:t xml:space="preserve"> </w:t>
      </w:r>
      <w:r w:rsidR="008C4F3B" w:rsidRPr="008C4F3B">
        <w:rPr>
          <w:rFonts w:ascii="Times New Roman" w:hAnsi="Times New Roman" w:cs="Times New Roman"/>
          <w:sz w:val="28"/>
          <w:szCs w:val="28"/>
        </w:rPr>
        <w:t>и услуг передаются Министерству финансов Республики Тыва</w:t>
      </w:r>
      <w:r w:rsidR="008C4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684E03" w:rsidRPr="00483B18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1D68C5" w:rsidRDefault="001D68C5" w:rsidP="001D68C5">
      <w:pPr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8C4F3B" w:rsidRDefault="008C4F3B" w:rsidP="001D68C5">
      <w:pPr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8C4F3B" w:rsidRDefault="008C4F3B" w:rsidP="001D68C5">
      <w:pPr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8C4F3B" w:rsidRDefault="008C4F3B" w:rsidP="001D68C5">
      <w:pPr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8C4F3B" w:rsidRPr="00483B18" w:rsidRDefault="008C4F3B" w:rsidP="001D68C5">
      <w:pPr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BE15EA" w:rsidRPr="00AD005C" w:rsidRDefault="00AD005C" w:rsidP="00E83FC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D0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«</w:t>
      </w:r>
      <w:r w:rsidR="00BE15EA" w:rsidRPr="00AD00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 Е Р Е Ч Е Н Ь</w:t>
      </w:r>
    </w:p>
    <w:p w:rsidR="001D68C5" w:rsidRDefault="00BE15EA" w:rsidP="00EF06EE">
      <w:pPr>
        <w:spacing w:line="240" w:lineRule="auto"/>
        <w:ind w:left="709" w:right="709" w:firstLine="28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E15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ов исполнительной власти Республики </w:t>
      </w:r>
      <w:r w:rsidR="00073908" w:rsidRPr="00BE15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ыва </w:t>
      </w:r>
    </w:p>
    <w:p w:rsidR="001D68C5" w:rsidRDefault="00073908" w:rsidP="00EF06EE">
      <w:pPr>
        <w:spacing w:line="240" w:lineRule="auto"/>
        <w:ind w:left="709" w:right="709" w:firstLine="28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E15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BE15EA" w:rsidRPr="00BE15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дведомстве</w:t>
      </w:r>
      <w:r w:rsidR="00483B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ных им учреждений, полномочия </w:t>
      </w:r>
    </w:p>
    <w:p w:rsidR="001D68C5" w:rsidRDefault="00BE15EA" w:rsidP="00EF06EE">
      <w:pPr>
        <w:spacing w:line="240" w:lineRule="auto"/>
        <w:ind w:left="709" w:right="709" w:firstLine="28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E15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функции) которых по ведению бюджетного </w:t>
      </w:r>
      <w:r w:rsidR="00073908" w:rsidRPr="00BE15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ета </w:t>
      </w:r>
    </w:p>
    <w:p w:rsidR="001D68C5" w:rsidRDefault="00073908" w:rsidP="00EF06EE">
      <w:pPr>
        <w:spacing w:line="240" w:lineRule="auto"/>
        <w:ind w:left="709" w:right="709" w:firstLine="28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E15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483B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E15EA" w:rsidRPr="00BE15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ставлению бюджетной отчетности, </w:t>
      </w:r>
      <w:r w:rsidR="00483B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кономической </w:t>
      </w:r>
    </w:p>
    <w:p w:rsidR="001D68C5" w:rsidRDefault="00073908" w:rsidP="00EF06EE">
      <w:pPr>
        <w:spacing w:line="240" w:lineRule="auto"/>
        <w:ind w:left="709" w:right="709" w:firstLine="28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E15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ятельности</w:t>
      </w:r>
      <w:r w:rsidR="00BE15EA" w:rsidRPr="00BE15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осуществлению</w:t>
      </w:r>
      <w:r w:rsidR="00483B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E15EA" w:rsidRPr="00BE15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купок </w:t>
      </w:r>
      <w:r w:rsidR="00483B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варов, ра</w:t>
      </w:r>
      <w:r w:rsidRPr="00BE15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т</w:t>
      </w:r>
    </w:p>
    <w:p w:rsidR="00BE15EA" w:rsidRDefault="00BE15EA" w:rsidP="00EF06EE">
      <w:pPr>
        <w:spacing w:line="240" w:lineRule="auto"/>
        <w:ind w:left="709" w:right="709" w:firstLine="28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E15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услуг пе</w:t>
      </w:r>
      <w:r w:rsidR="00483B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даются Министерству финансов </w:t>
      </w:r>
      <w:r w:rsidRPr="00BE15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спублики Тыва</w:t>
      </w:r>
    </w:p>
    <w:p w:rsidR="00073908" w:rsidRDefault="00073908" w:rsidP="00E83FCB">
      <w:pPr>
        <w:spacing w:line="24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73908" w:rsidRPr="00073908" w:rsidRDefault="00073908" w:rsidP="001D68C5">
      <w:pPr>
        <w:numPr>
          <w:ilvl w:val="0"/>
          <w:numId w:val="3"/>
        </w:numPr>
        <w:tabs>
          <w:tab w:val="left" w:pos="-1560"/>
          <w:tab w:val="left" w:pos="-1418"/>
          <w:tab w:val="left" w:pos="-1276"/>
          <w:tab w:val="left" w:pos="-993"/>
          <w:tab w:val="left" w:pos="-851"/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нистерство финансов Республики Тыва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1560"/>
          <w:tab w:val="left" w:pos="-1418"/>
          <w:tab w:val="left" w:pos="-1276"/>
          <w:tab w:val="left" w:pos="-993"/>
          <w:tab w:val="left" w:pos="-851"/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сударственное казенное учреждение 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жотраслевая централизованная бухгалтерия Республики Тыва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1560"/>
          <w:tab w:val="left" w:pos="-1418"/>
          <w:tab w:val="left" w:pos="-1276"/>
          <w:tab w:val="left" w:pos="-993"/>
          <w:tab w:val="left" w:pos="-851"/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нистерство экономического развития и промышленности Республики Тыва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1560"/>
          <w:tab w:val="left" w:pos="-1418"/>
          <w:tab w:val="left" w:pos="-1276"/>
          <w:tab w:val="left" w:pos="-993"/>
          <w:tab w:val="left" w:pos="-851"/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сударственное бюджетное научно-исследовательское и образовательное учреждение 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увинский институт гуманитарных и прикладных социально-экономических исследований при Правительстве Республики Тыва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1560"/>
          <w:tab w:val="left" w:pos="-1418"/>
          <w:tab w:val="left" w:pos="-1276"/>
          <w:tab w:val="left" w:pos="-993"/>
          <w:tab w:val="left" w:pos="-851"/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сударственное бюджетное учреждение 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изнес-инкубатор Республики Тыва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1560"/>
          <w:tab w:val="left" w:pos="-1418"/>
          <w:tab w:val="left" w:pos="-1276"/>
          <w:tab w:val="left" w:pos="-993"/>
          <w:tab w:val="left" w:pos="-851"/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нистерство жилищно-коммунального хозяйства Республики Тыва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1560"/>
          <w:tab w:val="left" w:pos="-1418"/>
          <w:tab w:val="left" w:pos="-1276"/>
          <w:tab w:val="left" w:pos="-993"/>
          <w:tab w:val="left" w:pos="-851"/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сударственное казенное учреждение Республики Тыва 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равление жилищно-коммунального хозяйства Республики Тыва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1560"/>
          <w:tab w:val="left" w:pos="-1418"/>
          <w:tab w:val="left" w:pos="-1276"/>
          <w:tab w:val="left" w:pos="-993"/>
          <w:tab w:val="left" w:pos="-851"/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нистерство цифрового развития Республики Тыва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1560"/>
          <w:tab w:val="left" w:pos="-1418"/>
          <w:tab w:val="left" w:pos="-1276"/>
          <w:tab w:val="left" w:pos="-993"/>
          <w:tab w:val="left" w:pos="-851"/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сударственное автономное учреждение Республики Тыва 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увинское книжное издательство имени Ю.Ш. </w:t>
      </w:r>
      <w:proofErr w:type="spellStart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юнзегеша</w:t>
      </w:r>
      <w:proofErr w:type="spellEnd"/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сударственное автономное учреждение 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ногофункциональный центр предоставления государственных и муниципальных услуг на территории Республики Тыва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сударственное автономное учреждение Республики Тыва 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здательский дом 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proofErr w:type="spellStart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ывамедиагрупп</w:t>
      </w:r>
      <w:proofErr w:type="spellEnd"/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нистерство Республики Тыва по регулированию контрактной системы в сфере закупок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нистерство юстиции Республики Тыва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ужба по тарифам Республики Тыва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гентство по науке Республики Тыва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нистерство лесного хозяйства и природопользования Республики Тыва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втономное учреждение 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proofErr w:type="spellStart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данское</w:t>
      </w:r>
      <w:proofErr w:type="spellEnd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пециализированное лесохозяйственное учреждение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втономное учреждение 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proofErr w:type="spellStart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гонарское</w:t>
      </w:r>
      <w:proofErr w:type="spellEnd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пециализированное лесохозяйственное учреждение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втономное учреждение 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proofErr w:type="spellStart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лгазынское</w:t>
      </w:r>
      <w:proofErr w:type="spellEnd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пециализированное лесохозяйственное учреждение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Автономное учреждение 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с-</w:t>
      </w:r>
      <w:proofErr w:type="spellStart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емское</w:t>
      </w:r>
      <w:proofErr w:type="spellEnd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пециализированное лесохозяйственное учреждение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втономное учреждение 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й-</w:t>
      </w:r>
      <w:proofErr w:type="spellStart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аакское</w:t>
      </w:r>
      <w:proofErr w:type="spellEnd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пециализированное лесохозяйственное учреждение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втономное учреждение 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proofErr w:type="spellStart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уранское</w:t>
      </w:r>
      <w:proofErr w:type="spellEnd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пециализированное лесохозяйственное учреждение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втономное учреждение 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proofErr w:type="spellStart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джинское</w:t>
      </w:r>
      <w:proofErr w:type="spellEnd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пециализированное лесохозяйственное учреждение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сударственное автономное учреждение Республики Тыва 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увинская база авиационной охраны лесов от пожаров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спубликанское государственное бюджетное учреждение 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родный парк 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ыва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сударственное казенное учреждение Республики Тыва 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proofErr w:type="spellStart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ызылское</w:t>
      </w:r>
      <w:proofErr w:type="spellEnd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есничество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сударственное казенное учреждение Республики Тыва 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proofErr w:type="spellStart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рун-Хемчикское</w:t>
      </w:r>
      <w:proofErr w:type="spellEnd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есничество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сударственное казенное учреждение Республики Тыва 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proofErr w:type="spellStart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данское</w:t>
      </w:r>
      <w:proofErr w:type="spellEnd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есничество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сударственное казенное учреждение Республики Тыва 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proofErr w:type="spellStart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гонарское</w:t>
      </w:r>
      <w:proofErr w:type="spellEnd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есничество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сударственное казенное учреждение Республики Тыва 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с-</w:t>
      </w:r>
      <w:proofErr w:type="spellStart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емское</w:t>
      </w:r>
      <w:proofErr w:type="spellEnd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есничество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сударственное казенное учреждение Республики Тыва 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proofErr w:type="spellStart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ндинское</w:t>
      </w:r>
      <w:proofErr w:type="spellEnd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есничество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сударственное казенное учреждение Республики Тыва 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proofErr w:type="spellStart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лгазынское</w:t>
      </w:r>
      <w:proofErr w:type="spellEnd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есничество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сударственное казенное учреждение Республики Тыва 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proofErr w:type="spellStart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уранское</w:t>
      </w:r>
      <w:proofErr w:type="spellEnd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есничество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сударственное казенное учреждение Республики Тыва 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proofErr w:type="spellStart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джинское</w:t>
      </w:r>
      <w:proofErr w:type="spellEnd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есничество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сударственное казенное учреждение Республики Тыва 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proofErr w:type="spellStart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а-Хемское</w:t>
      </w:r>
      <w:proofErr w:type="spellEnd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есничество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сударственный комитет по охране по охране объектов животного мира Республики Тыва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сударственное </w:t>
      </w:r>
      <w:r w:rsidR="009B0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юджетное</w:t>
      </w: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реждение 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рекция по особо охраняемым природным территориям Республики Тыва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нистерство земельных и имущественных отношений Республики Тыва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сударственное бюджетное учреждение Республики Тыва 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нтр государственной кадастровой оценки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Государственное казенное учреждение Республики Тыва 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ппарат Общественной палаты Республики Тыва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нистерство строительства Республики Тыва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сударственное бюджетное учреждение Республики Тыва 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равление капитального строительства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сударственное казенное учреждение Республики Тыва 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proofErr w:type="spellStart"/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</w:t>
      </w:r>
      <w:r w:rsidR="001D68C5"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стройзаказ</w:t>
      </w:r>
      <w:proofErr w:type="spellEnd"/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нистерство дорожно-транспортного комплекса Республики Тыва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сударственное казенное учреждение Республики Тыва 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равление автомобильных дорог Республики Тыва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нистерство топлива и энергетики Республики Тыва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сударственное бюджетное учреждение Республики Тыва 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нтр энергосбережения и перспективного развития при Правительстве Республики Тыва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нистерство труда и социальной политики Республики Тыва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нистерство образования Республики Тыва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нистерство культуры и туризма Республики Тыва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нистерство здравоохранения Республики Тыва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нистерство сельского хозяйства и продовольствия Республики Тыва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сударственное бюджетное учреждение 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ызыл-</w:t>
      </w:r>
      <w:proofErr w:type="spellStart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жалыкская</w:t>
      </w:r>
      <w:proofErr w:type="spellEnd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жко</w:t>
      </w:r>
      <w:r w:rsidR="008C4F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уунная</w:t>
      </w:r>
      <w:proofErr w:type="spellEnd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етеринарная лаборатория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сударственное бюджетное учреждение 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увинская ветеринарная лаборатория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сударственное бюджетное учреждение 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правление ветеринарии 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</w:t>
      </w: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. Кызыла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сударственное бюджетное учреждение 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спубликанский центр ветеринарии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сударственное бюджетное учреждение 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proofErr w:type="spellStart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данская</w:t>
      </w:r>
      <w:proofErr w:type="spellEnd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жкожуунная</w:t>
      </w:r>
      <w:proofErr w:type="spellEnd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етеринарная лаборатория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ужба по лицензированию и надзору отдельных видов деятельности Республики Тыва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ужба государственной жилищной инспекции и строительного надзора Республики Тыва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сударственное автономное учреждение 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равление государственной строительной экспертизы Республики Тыва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гентство по делам национальностей Республики Тыва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сударственное автономное учреждение 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нтр русской культуры Республики Тыва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гентство по делам молодежи Республики Тыва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нистерство спорта Республики Тыва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сударственное бюджетное учреждение Республики Тыва 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ортивная школа олимпийского резерва 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лимп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Государственное бюджетное учреждение Республики Тыва 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ртивная школа Пий-</w:t>
      </w:r>
      <w:proofErr w:type="spellStart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емского</w:t>
      </w:r>
      <w:proofErr w:type="spellEnd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жууна</w:t>
      </w:r>
      <w:proofErr w:type="spellEnd"/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сударственное бюджетное учреждение Республики Тыва 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ортивная школа </w:t>
      </w:r>
      <w:proofErr w:type="spellStart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а-Хемского</w:t>
      </w:r>
      <w:proofErr w:type="spellEnd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жууна</w:t>
      </w:r>
      <w:proofErr w:type="spellEnd"/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сударственное бюджетное учреждение Республики Тыва 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ортивная школа </w:t>
      </w:r>
      <w:proofErr w:type="spellStart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ндинского</w:t>
      </w:r>
      <w:proofErr w:type="spellEnd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жууна</w:t>
      </w:r>
      <w:proofErr w:type="spellEnd"/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сударственное бюджетное учреждение Республики Тыва 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ортивная школа </w:t>
      </w:r>
      <w:proofErr w:type="spellStart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рзинского</w:t>
      </w:r>
      <w:proofErr w:type="spellEnd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жууна</w:t>
      </w:r>
      <w:proofErr w:type="spellEnd"/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спубликанское государственное бюджетное учреждение Республики Тыва 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ортивная школа олимпийского резерва имени </w:t>
      </w:r>
      <w:proofErr w:type="spellStart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нгуша</w:t>
      </w:r>
      <w:proofErr w:type="spellEnd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чен-оола</w:t>
      </w:r>
      <w:proofErr w:type="spellEnd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лексеевича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спубликанское государственное бюджетное учреждение Республики Тыва 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ортивная школа олимпийского резерва </w:t>
      </w:r>
      <w:proofErr w:type="spellStart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рун-Хемчикского</w:t>
      </w:r>
      <w:proofErr w:type="spellEnd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а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сударственное бюджетное учреждение Республики Тыва 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ортивная школа 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proofErr w:type="spellStart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нды-Уула</w:t>
      </w:r>
      <w:proofErr w:type="spellEnd"/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ди-Хольского</w:t>
      </w:r>
      <w:proofErr w:type="spellEnd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жууна</w:t>
      </w:r>
      <w:proofErr w:type="spellEnd"/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сударственное бюджетное учреждение Республики Тыва 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ортивная школа </w:t>
      </w:r>
      <w:proofErr w:type="spellStart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т-Хольского</w:t>
      </w:r>
      <w:proofErr w:type="spellEnd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жууна</w:t>
      </w:r>
      <w:proofErr w:type="spellEnd"/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сударственное бюджетное учреждение Республики Тыва 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ортивная школа 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proofErr w:type="spellStart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вырга</w:t>
      </w:r>
      <w:proofErr w:type="spellEnd"/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спубликанское государственное бюджетное учреждение Республики Тыва 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ртивная школа г. Ак-Довурак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сударственное бюджетное учреждение Республики Тыва 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ортивная школа </w:t>
      </w:r>
      <w:proofErr w:type="spellStart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джинского</w:t>
      </w:r>
      <w:proofErr w:type="spellEnd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жууна</w:t>
      </w:r>
      <w:proofErr w:type="spellEnd"/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сударственное бюджетное учреждение Республики Тыва 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ртивная школа Тес-</w:t>
      </w:r>
      <w:proofErr w:type="spellStart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емского</w:t>
      </w:r>
      <w:proofErr w:type="spellEnd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жууна</w:t>
      </w:r>
      <w:proofErr w:type="spellEnd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спублики Тыва имени </w:t>
      </w:r>
      <w:proofErr w:type="spellStart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юн</w:t>
      </w:r>
      <w:proofErr w:type="spellEnd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ден-оола</w:t>
      </w:r>
      <w:proofErr w:type="spellEnd"/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спубликанское государственное бюджетное учреждение Республики Тыва 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ортивная школа </w:t>
      </w:r>
      <w:proofErr w:type="spellStart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юрского</w:t>
      </w:r>
      <w:proofErr w:type="spellEnd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жууна</w:t>
      </w:r>
      <w:proofErr w:type="spellEnd"/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спубликанское государственное бюджетное учреждение Республики Тыва 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ортивная школа </w:t>
      </w:r>
      <w:proofErr w:type="spellStart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нгун-Тайгинского</w:t>
      </w:r>
      <w:proofErr w:type="spellEnd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жууна</w:t>
      </w:r>
      <w:proofErr w:type="spellEnd"/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сударственное бюджетное учреждение Республики Тыва 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ртивная школа Бай-</w:t>
      </w:r>
      <w:proofErr w:type="spellStart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йгинского</w:t>
      </w:r>
      <w:proofErr w:type="spellEnd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жууна</w:t>
      </w:r>
      <w:proofErr w:type="spellEnd"/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сударственное бюджетное учреждение Республики Тыва 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ортивная школа </w:t>
      </w:r>
      <w:proofErr w:type="spellStart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а-Хольского</w:t>
      </w:r>
      <w:proofErr w:type="spellEnd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жууна</w:t>
      </w:r>
      <w:proofErr w:type="spellEnd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спублики Тыва имени С.М. </w:t>
      </w:r>
      <w:proofErr w:type="spellStart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рбакай</w:t>
      </w:r>
      <w:proofErr w:type="spellEnd"/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спубликанское государственное бюджетное учреждение Республики Тыва 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ортивная школа </w:t>
      </w:r>
      <w:proofErr w:type="spellStart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луг-Хемского</w:t>
      </w:r>
      <w:proofErr w:type="spellEnd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жууна</w:t>
      </w:r>
      <w:proofErr w:type="spellEnd"/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сударственное бюджетное профессиональное образовательное учреждение Республики Тыва 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илище олимпийского резерва (техникум)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сударственное бюджетное учреждение Республики Тыва 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ртивная школа по адаптивным видам спорта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Республиканское государственное бюджетное учреждение 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ртивная школа олимпийского резерва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сударственное бюджетное учреждение Республики Тыва 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ортивная школа 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ыва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сударственное автономное учреждение Республики Тыва 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ортивная школа 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proofErr w:type="spellStart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бедей</w:t>
      </w:r>
      <w:proofErr w:type="spellEnd"/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сударственное бюджетное учреждение Республики Тыва 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ортивная школа 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proofErr w:type="spellStart"/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ди-Хаан</w:t>
      </w:r>
      <w:proofErr w:type="spellEnd"/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спубликанское государственное бюджетное учреждение центр спортивной подготовки сборных команд Республики Тыва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сударственное бюджетное учреждение 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равление спортивных мероприятий и хозяйственной деятельности Министерства спорта Республики Тыва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ужба по гражданской обороне и чрезвычайным ситуациям Республики Тыва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сударственное автономное образовательное учреждение дополнительного профессионального образования 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ебно-методический центр по гражданской обороне и чрезвычайным ситуациям Республики Тыва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73908" w:rsidRPr="00073908" w:rsidRDefault="00073908" w:rsidP="001D68C5">
      <w:pPr>
        <w:numPr>
          <w:ilvl w:val="0"/>
          <w:numId w:val="3"/>
        </w:numPr>
        <w:tabs>
          <w:tab w:val="left" w:pos="-567"/>
          <w:tab w:val="left" w:pos="-142"/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сударственное бюджетное учреждение Республики Тыва 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0739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варийно-спасательная служба</w:t>
      </w:r>
      <w:r w:rsidR="00483B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1D68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7C2F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A36523" w:rsidRPr="00A36523" w:rsidRDefault="00824881" w:rsidP="001D68C5">
      <w:pPr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6523" w:rsidRPr="00A36523">
        <w:rPr>
          <w:rFonts w:ascii="Times New Roman" w:hAnsi="Times New Roman" w:cs="Times New Roman"/>
          <w:sz w:val="28"/>
          <w:szCs w:val="28"/>
        </w:rPr>
        <w:t>. Размест</w:t>
      </w:r>
      <w:r w:rsidR="00162930">
        <w:rPr>
          <w:rFonts w:ascii="Times New Roman" w:hAnsi="Times New Roman" w:cs="Times New Roman"/>
          <w:sz w:val="28"/>
          <w:szCs w:val="28"/>
        </w:rPr>
        <w:t>ить настоящ</w:t>
      </w:r>
      <w:r w:rsidR="00AA055A">
        <w:rPr>
          <w:rFonts w:ascii="Times New Roman" w:hAnsi="Times New Roman" w:cs="Times New Roman"/>
          <w:sz w:val="28"/>
          <w:szCs w:val="28"/>
        </w:rPr>
        <w:t>ее</w:t>
      </w:r>
      <w:r w:rsidR="00162930">
        <w:rPr>
          <w:rFonts w:ascii="Times New Roman" w:hAnsi="Times New Roman" w:cs="Times New Roman"/>
          <w:sz w:val="28"/>
          <w:szCs w:val="28"/>
        </w:rPr>
        <w:t xml:space="preserve"> </w:t>
      </w:r>
      <w:r w:rsidR="00AA055A">
        <w:rPr>
          <w:rFonts w:ascii="Times New Roman" w:hAnsi="Times New Roman" w:cs="Times New Roman"/>
          <w:sz w:val="28"/>
          <w:szCs w:val="28"/>
        </w:rPr>
        <w:t>постановление</w:t>
      </w:r>
      <w:r w:rsidR="00162930">
        <w:rPr>
          <w:rFonts w:ascii="Times New Roman" w:hAnsi="Times New Roman" w:cs="Times New Roman"/>
          <w:sz w:val="28"/>
          <w:szCs w:val="28"/>
        </w:rPr>
        <w:t xml:space="preserve"> </w:t>
      </w:r>
      <w:r w:rsidR="006518FE">
        <w:rPr>
          <w:rFonts w:ascii="Times New Roman" w:hAnsi="Times New Roman" w:cs="Times New Roman"/>
          <w:sz w:val="28"/>
          <w:szCs w:val="28"/>
        </w:rPr>
        <w:t xml:space="preserve">на </w:t>
      </w:r>
      <w:r w:rsidR="001D68C5">
        <w:rPr>
          <w:rFonts w:ascii="Times New Roman" w:hAnsi="Times New Roman" w:cs="Times New Roman"/>
          <w:sz w:val="28"/>
          <w:szCs w:val="28"/>
        </w:rPr>
        <w:t>«</w:t>
      </w:r>
      <w:r w:rsidR="006518FE">
        <w:rPr>
          <w:rFonts w:ascii="Times New Roman" w:hAnsi="Times New Roman" w:cs="Times New Roman"/>
          <w:sz w:val="28"/>
          <w:szCs w:val="28"/>
        </w:rPr>
        <w:t>О</w:t>
      </w:r>
      <w:r w:rsidR="00A36523" w:rsidRPr="00A36523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1D68C5">
        <w:rPr>
          <w:rFonts w:ascii="Times New Roman" w:hAnsi="Times New Roman" w:cs="Times New Roman"/>
          <w:sz w:val="28"/>
          <w:szCs w:val="28"/>
        </w:rPr>
        <w:t>»</w:t>
      </w:r>
      <w:r w:rsidR="00A36523" w:rsidRPr="00A36523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</w:t>
      </w:r>
      <w:r w:rsidR="00D960AC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1D68C5">
        <w:rPr>
          <w:rFonts w:ascii="Times New Roman" w:hAnsi="Times New Roman" w:cs="Times New Roman"/>
          <w:sz w:val="28"/>
          <w:szCs w:val="28"/>
        </w:rPr>
        <w:t>«</w:t>
      </w:r>
      <w:r w:rsidR="00D960AC">
        <w:rPr>
          <w:rFonts w:ascii="Times New Roman" w:hAnsi="Times New Roman" w:cs="Times New Roman"/>
          <w:sz w:val="28"/>
          <w:szCs w:val="28"/>
        </w:rPr>
        <w:t>Интернет</w:t>
      </w:r>
      <w:r w:rsidR="001D68C5">
        <w:rPr>
          <w:rFonts w:ascii="Times New Roman" w:hAnsi="Times New Roman" w:cs="Times New Roman"/>
          <w:sz w:val="28"/>
          <w:szCs w:val="28"/>
        </w:rPr>
        <w:t>»</w:t>
      </w:r>
      <w:r w:rsidR="00A36523" w:rsidRPr="00A36523">
        <w:rPr>
          <w:rFonts w:ascii="Times New Roman" w:hAnsi="Times New Roman" w:cs="Times New Roman"/>
          <w:sz w:val="28"/>
          <w:szCs w:val="28"/>
        </w:rPr>
        <w:t>.</w:t>
      </w:r>
    </w:p>
    <w:p w:rsidR="00A36523" w:rsidRPr="00A36523" w:rsidRDefault="00824881" w:rsidP="001D68C5">
      <w:pPr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7BC3" w:rsidRPr="00E77BC3">
        <w:rPr>
          <w:rFonts w:ascii="Times New Roman" w:hAnsi="Times New Roman" w:cs="Times New Roman"/>
          <w:sz w:val="28"/>
          <w:szCs w:val="28"/>
        </w:rPr>
        <w:t>.</w:t>
      </w:r>
      <w:r w:rsidR="00F42E66" w:rsidRPr="00F42E66">
        <w:rPr>
          <w:rFonts w:ascii="Times New Roman" w:hAnsi="Times New Roman" w:cs="Times New Roman"/>
          <w:sz w:val="28"/>
          <w:szCs w:val="28"/>
        </w:rPr>
        <w:t xml:space="preserve"> </w:t>
      </w:r>
      <w:r w:rsidR="00F61CBA">
        <w:rPr>
          <w:rFonts w:ascii="Times New Roman" w:hAnsi="Times New Roman" w:cs="Times New Roman"/>
          <w:sz w:val="28"/>
          <w:szCs w:val="28"/>
        </w:rPr>
        <w:t>Настоящ</w:t>
      </w:r>
      <w:r w:rsidR="00AA055A">
        <w:rPr>
          <w:rFonts w:ascii="Times New Roman" w:hAnsi="Times New Roman" w:cs="Times New Roman"/>
          <w:sz w:val="28"/>
          <w:szCs w:val="28"/>
        </w:rPr>
        <w:t>ее</w:t>
      </w:r>
      <w:r w:rsidR="00F61CBA">
        <w:rPr>
          <w:rFonts w:ascii="Times New Roman" w:hAnsi="Times New Roman" w:cs="Times New Roman"/>
          <w:sz w:val="28"/>
          <w:szCs w:val="28"/>
        </w:rPr>
        <w:t xml:space="preserve"> </w:t>
      </w:r>
      <w:r w:rsidR="00AA055A">
        <w:rPr>
          <w:rFonts w:ascii="Times New Roman" w:hAnsi="Times New Roman" w:cs="Times New Roman"/>
          <w:sz w:val="28"/>
          <w:szCs w:val="28"/>
        </w:rPr>
        <w:t>постановление</w:t>
      </w:r>
      <w:r w:rsidR="00F61CBA">
        <w:rPr>
          <w:rFonts w:ascii="Times New Roman" w:hAnsi="Times New Roman" w:cs="Times New Roman"/>
          <w:sz w:val="28"/>
          <w:szCs w:val="28"/>
        </w:rPr>
        <w:t xml:space="preserve"> вступа</w:t>
      </w:r>
      <w:r w:rsidR="006D6C54">
        <w:rPr>
          <w:rFonts w:ascii="Times New Roman" w:hAnsi="Times New Roman" w:cs="Times New Roman"/>
          <w:sz w:val="28"/>
          <w:szCs w:val="28"/>
        </w:rPr>
        <w:t>ет в силу со дня его подписания</w:t>
      </w:r>
      <w:r w:rsidR="00F42E66" w:rsidRPr="00F42E66">
        <w:rPr>
          <w:rFonts w:ascii="Times New Roman" w:hAnsi="Times New Roman" w:cs="Times New Roman"/>
          <w:sz w:val="28"/>
          <w:szCs w:val="28"/>
        </w:rPr>
        <w:t>.</w:t>
      </w:r>
    </w:p>
    <w:p w:rsidR="009B0672" w:rsidRPr="009B0672" w:rsidRDefault="009B0672" w:rsidP="009B06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9B0672" w:rsidRPr="009B0672" w:rsidRDefault="009B0672" w:rsidP="009B06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672" w:rsidRPr="009B0672" w:rsidRDefault="009B0672" w:rsidP="009B06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672" w:rsidRPr="009B0672" w:rsidRDefault="009B0672" w:rsidP="009B06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Заместитель Председателя </w:t>
      </w:r>
    </w:p>
    <w:p w:rsidR="009B0672" w:rsidRPr="009B0672" w:rsidRDefault="009B0672" w:rsidP="009B06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еспублики Тыва                                                                  Е. </w:t>
      </w:r>
      <w:proofErr w:type="spellStart"/>
      <w:r w:rsidRPr="009B067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дикова</w:t>
      </w:r>
      <w:proofErr w:type="spellEnd"/>
    </w:p>
    <w:p w:rsidR="007C2F9B" w:rsidRDefault="007C2F9B" w:rsidP="009B0672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sectPr w:rsidR="007C2F9B" w:rsidSect="001D68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7B7" w:rsidRDefault="008F47B7" w:rsidP="006518FE">
      <w:pPr>
        <w:spacing w:line="240" w:lineRule="auto"/>
      </w:pPr>
      <w:r>
        <w:separator/>
      </w:r>
    </w:p>
  </w:endnote>
  <w:endnote w:type="continuationSeparator" w:id="0">
    <w:p w:rsidR="008F47B7" w:rsidRDefault="008F47B7" w:rsidP="006518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672" w:rsidRDefault="009B067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672" w:rsidRDefault="009B067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672" w:rsidRDefault="009B06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7B7" w:rsidRDefault="008F47B7" w:rsidP="006518FE">
      <w:pPr>
        <w:spacing w:line="240" w:lineRule="auto"/>
      </w:pPr>
      <w:r>
        <w:separator/>
      </w:r>
    </w:p>
  </w:footnote>
  <w:footnote w:type="continuationSeparator" w:id="0">
    <w:p w:rsidR="008F47B7" w:rsidRDefault="008F47B7" w:rsidP="006518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672" w:rsidRDefault="009B067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995"/>
    </w:sdtPr>
    <w:sdtEndPr>
      <w:rPr>
        <w:rFonts w:ascii="Times New Roman" w:hAnsi="Times New Roman" w:cs="Times New Roman"/>
        <w:sz w:val="24"/>
      </w:rPr>
    </w:sdtEndPr>
    <w:sdtContent>
      <w:p w:rsidR="001D68C5" w:rsidRPr="001D68C5" w:rsidRDefault="00072657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1D68C5">
          <w:rPr>
            <w:rFonts w:ascii="Times New Roman" w:hAnsi="Times New Roman" w:cs="Times New Roman"/>
            <w:sz w:val="24"/>
          </w:rPr>
          <w:fldChar w:fldCharType="begin"/>
        </w:r>
        <w:r w:rsidR="001D68C5" w:rsidRPr="001D68C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D68C5">
          <w:rPr>
            <w:rFonts w:ascii="Times New Roman" w:hAnsi="Times New Roman" w:cs="Times New Roman"/>
            <w:sz w:val="24"/>
          </w:rPr>
          <w:fldChar w:fldCharType="separate"/>
        </w:r>
        <w:r w:rsidR="00817595">
          <w:rPr>
            <w:rFonts w:ascii="Times New Roman" w:hAnsi="Times New Roman" w:cs="Times New Roman"/>
            <w:noProof/>
            <w:sz w:val="24"/>
          </w:rPr>
          <w:t>6</w:t>
        </w:r>
        <w:r w:rsidRPr="001D68C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672" w:rsidRDefault="009B067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51371"/>
    <w:multiLevelType w:val="hybridMultilevel"/>
    <w:tmpl w:val="2D4042A8"/>
    <w:lvl w:ilvl="0" w:tplc="AC2471A8">
      <w:start w:val="1"/>
      <w:numFmt w:val="decimal"/>
      <w:lvlText w:val="%1."/>
      <w:lvlJc w:val="left"/>
      <w:pPr>
        <w:ind w:left="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B09B4E">
      <w:start w:val="1"/>
      <w:numFmt w:val="lowerLetter"/>
      <w:lvlText w:val="%2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78D8A0">
      <w:start w:val="1"/>
      <w:numFmt w:val="lowerRoman"/>
      <w:lvlText w:val="%3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0EF9EE">
      <w:start w:val="1"/>
      <w:numFmt w:val="decimal"/>
      <w:lvlText w:val="%4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4495AE">
      <w:start w:val="1"/>
      <w:numFmt w:val="lowerLetter"/>
      <w:lvlText w:val="%5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6A2BA4">
      <w:start w:val="1"/>
      <w:numFmt w:val="lowerRoman"/>
      <w:lvlText w:val="%6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26EFD8">
      <w:start w:val="1"/>
      <w:numFmt w:val="decimal"/>
      <w:lvlText w:val="%7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6288A8">
      <w:start w:val="1"/>
      <w:numFmt w:val="lowerLetter"/>
      <w:lvlText w:val="%8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BE6EA2">
      <w:start w:val="1"/>
      <w:numFmt w:val="lowerRoman"/>
      <w:lvlText w:val="%9"/>
      <w:lvlJc w:val="left"/>
      <w:pPr>
        <w:ind w:left="7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8B44EEA"/>
    <w:multiLevelType w:val="hybridMultilevel"/>
    <w:tmpl w:val="CD2EE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E377C"/>
    <w:multiLevelType w:val="hybridMultilevel"/>
    <w:tmpl w:val="3F3C7466"/>
    <w:lvl w:ilvl="0" w:tplc="E3BAE89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167D15"/>
    <w:multiLevelType w:val="hybridMultilevel"/>
    <w:tmpl w:val="AFB2C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3142D"/>
    <w:multiLevelType w:val="hybridMultilevel"/>
    <w:tmpl w:val="8EACBD6E"/>
    <w:lvl w:ilvl="0" w:tplc="AC2471A8">
      <w:start w:val="1"/>
      <w:numFmt w:val="decimal"/>
      <w:lvlText w:val="%1."/>
      <w:lvlJc w:val="left"/>
      <w:pPr>
        <w:ind w:left="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AC2471A8">
      <w:start w:val="1"/>
      <w:numFmt w:val="decimal"/>
      <w:lvlText w:val="%3."/>
      <w:lvlJc w:val="lef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D1631"/>
    <w:multiLevelType w:val="hybridMultilevel"/>
    <w:tmpl w:val="31F6F4FE"/>
    <w:lvl w:ilvl="0" w:tplc="AC2471A8">
      <w:start w:val="1"/>
      <w:numFmt w:val="decimal"/>
      <w:lvlText w:val="%1."/>
      <w:lvlJc w:val="left"/>
      <w:pPr>
        <w:ind w:left="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47459"/>
    <w:multiLevelType w:val="hybridMultilevel"/>
    <w:tmpl w:val="903255D4"/>
    <w:lvl w:ilvl="0" w:tplc="40B4944C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7d0180b2-187e-4ffa-a25d-6ee1bb48dee1"/>
  </w:docVars>
  <w:rsids>
    <w:rsidRoot w:val="00A36523"/>
    <w:rsid w:val="00006CD6"/>
    <w:rsid w:val="0000728C"/>
    <w:rsid w:val="00023567"/>
    <w:rsid w:val="00035727"/>
    <w:rsid w:val="00056475"/>
    <w:rsid w:val="000638A0"/>
    <w:rsid w:val="00072657"/>
    <w:rsid w:val="00073908"/>
    <w:rsid w:val="00074553"/>
    <w:rsid w:val="00077CC1"/>
    <w:rsid w:val="00092546"/>
    <w:rsid w:val="000C10A0"/>
    <w:rsid w:val="000C5DCC"/>
    <w:rsid w:val="000E7078"/>
    <w:rsid w:val="000F02CC"/>
    <w:rsid w:val="000F0ACE"/>
    <w:rsid w:val="000F6580"/>
    <w:rsid w:val="00133201"/>
    <w:rsid w:val="00160F79"/>
    <w:rsid w:val="00162930"/>
    <w:rsid w:val="001C3114"/>
    <w:rsid w:val="001D68C5"/>
    <w:rsid w:val="001E2306"/>
    <w:rsid w:val="001E44D2"/>
    <w:rsid w:val="001F1277"/>
    <w:rsid w:val="00222167"/>
    <w:rsid w:val="00222F07"/>
    <w:rsid w:val="00236C03"/>
    <w:rsid w:val="00245DDC"/>
    <w:rsid w:val="00246F54"/>
    <w:rsid w:val="00253873"/>
    <w:rsid w:val="00262EB7"/>
    <w:rsid w:val="0026475B"/>
    <w:rsid w:val="002660B4"/>
    <w:rsid w:val="00284978"/>
    <w:rsid w:val="00290352"/>
    <w:rsid w:val="002940F1"/>
    <w:rsid w:val="002B4236"/>
    <w:rsid w:val="002B777F"/>
    <w:rsid w:val="002E2620"/>
    <w:rsid w:val="002F43E5"/>
    <w:rsid w:val="002F5FF2"/>
    <w:rsid w:val="00317F95"/>
    <w:rsid w:val="00321CAD"/>
    <w:rsid w:val="003241D6"/>
    <w:rsid w:val="00345D06"/>
    <w:rsid w:val="0036056A"/>
    <w:rsid w:val="003944C2"/>
    <w:rsid w:val="00396D3E"/>
    <w:rsid w:val="003A187A"/>
    <w:rsid w:val="003B7C4C"/>
    <w:rsid w:val="003C2928"/>
    <w:rsid w:val="003D7BE2"/>
    <w:rsid w:val="003E0494"/>
    <w:rsid w:val="003E37AA"/>
    <w:rsid w:val="003F2A97"/>
    <w:rsid w:val="003F7DCF"/>
    <w:rsid w:val="00414CB3"/>
    <w:rsid w:val="0041794F"/>
    <w:rsid w:val="00457C1C"/>
    <w:rsid w:val="0046582B"/>
    <w:rsid w:val="004713DB"/>
    <w:rsid w:val="00483B18"/>
    <w:rsid w:val="0049329E"/>
    <w:rsid w:val="004A7C28"/>
    <w:rsid w:val="004B7D00"/>
    <w:rsid w:val="004C0900"/>
    <w:rsid w:val="004E104B"/>
    <w:rsid w:val="004E21D9"/>
    <w:rsid w:val="004E4890"/>
    <w:rsid w:val="00510CA9"/>
    <w:rsid w:val="00520219"/>
    <w:rsid w:val="00526A33"/>
    <w:rsid w:val="005503BD"/>
    <w:rsid w:val="005A1099"/>
    <w:rsid w:val="005D095C"/>
    <w:rsid w:val="005E25A1"/>
    <w:rsid w:val="005E3837"/>
    <w:rsid w:val="005F02C3"/>
    <w:rsid w:val="00617BC3"/>
    <w:rsid w:val="006327A0"/>
    <w:rsid w:val="006518FE"/>
    <w:rsid w:val="006578D0"/>
    <w:rsid w:val="0066710A"/>
    <w:rsid w:val="006847B3"/>
    <w:rsid w:val="00684E03"/>
    <w:rsid w:val="00696685"/>
    <w:rsid w:val="00696F1E"/>
    <w:rsid w:val="006977AE"/>
    <w:rsid w:val="006D0195"/>
    <w:rsid w:val="006D6C54"/>
    <w:rsid w:val="006F1F23"/>
    <w:rsid w:val="006F427E"/>
    <w:rsid w:val="006F6B9D"/>
    <w:rsid w:val="007118E0"/>
    <w:rsid w:val="00713EC0"/>
    <w:rsid w:val="00754A4B"/>
    <w:rsid w:val="007576DC"/>
    <w:rsid w:val="007929C4"/>
    <w:rsid w:val="00794F68"/>
    <w:rsid w:val="00795C1B"/>
    <w:rsid w:val="007B3023"/>
    <w:rsid w:val="007C2F9B"/>
    <w:rsid w:val="007D143F"/>
    <w:rsid w:val="007D657E"/>
    <w:rsid w:val="007D6662"/>
    <w:rsid w:val="007F3E66"/>
    <w:rsid w:val="00817595"/>
    <w:rsid w:val="00824881"/>
    <w:rsid w:val="00840B1E"/>
    <w:rsid w:val="00841C0E"/>
    <w:rsid w:val="008729E3"/>
    <w:rsid w:val="008A2DC2"/>
    <w:rsid w:val="008A2F94"/>
    <w:rsid w:val="008A4A61"/>
    <w:rsid w:val="008C4F3B"/>
    <w:rsid w:val="008E0228"/>
    <w:rsid w:val="008F1DAA"/>
    <w:rsid w:val="008F47B7"/>
    <w:rsid w:val="008F71AD"/>
    <w:rsid w:val="00912AA4"/>
    <w:rsid w:val="00912DE6"/>
    <w:rsid w:val="00922489"/>
    <w:rsid w:val="009317D9"/>
    <w:rsid w:val="00936DFE"/>
    <w:rsid w:val="009458C5"/>
    <w:rsid w:val="009739CA"/>
    <w:rsid w:val="00995F4D"/>
    <w:rsid w:val="00997681"/>
    <w:rsid w:val="009B0672"/>
    <w:rsid w:val="009D2062"/>
    <w:rsid w:val="009E5575"/>
    <w:rsid w:val="009F18FF"/>
    <w:rsid w:val="009F3540"/>
    <w:rsid w:val="00A11170"/>
    <w:rsid w:val="00A17A3D"/>
    <w:rsid w:val="00A22A3A"/>
    <w:rsid w:val="00A36523"/>
    <w:rsid w:val="00A3742C"/>
    <w:rsid w:val="00A53FF0"/>
    <w:rsid w:val="00A75507"/>
    <w:rsid w:val="00A8543C"/>
    <w:rsid w:val="00A87BA4"/>
    <w:rsid w:val="00AA055A"/>
    <w:rsid w:val="00AC207D"/>
    <w:rsid w:val="00AC3447"/>
    <w:rsid w:val="00AC43C6"/>
    <w:rsid w:val="00AC5057"/>
    <w:rsid w:val="00AD005C"/>
    <w:rsid w:val="00AF6D1E"/>
    <w:rsid w:val="00B05382"/>
    <w:rsid w:val="00B1305F"/>
    <w:rsid w:val="00B251E5"/>
    <w:rsid w:val="00B26A1B"/>
    <w:rsid w:val="00B30072"/>
    <w:rsid w:val="00B3602A"/>
    <w:rsid w:val="00B405C1"/>
    <w:rsid w:val="00B42860"/>
    <w:rsid w:val="00B432FC"/>
    <w:rsid w:val="00B666E2"/>
    <w:rsid w:val="00B93548"/>
    <w:rsid w:val="00BA1274"/>
    <w:rsid w:val="00BC5AFB"/>
    <w:rsid w:val="00BE15EA"/>
    <w:rsid w:val="00BE6DED"/>
    <w:rsid w:val="00C05EA4"/>
    <w:rsid w:val="00C06C6E"/>
    <w:rsid w:val="00C15C93"/>
    <w:rsid w:val="00C24F14"/>
    <w:rsid w:val="00C32C99"/>
    <w:rsid w:val="00C37CB9"/>
    <w:rsid w:val="00C51AB7"/>
    <w:rsid w:val="00C671C7"/>
    <w:rsid w:val="00C6753E"/>
    <w:rsid w:val="00C731CC"/>
    <w:rsid w:val="00C76020"/>
    <w:rsid w:val="00C80822"/>
    <w:rsid w:val="00C938A2"/>
    <w:rsid w:val="00CB2CB6"/>
    <w:rsid w:val="00CB37BD"/>
    <w:rsid w:val="00D003E6"/>
    <w:rsid w:val="00D36E70"/>
    <w:rsid w:val="00D51B40"/>
    <w:rsid w:val="00D55ADA"/>
    <w:rsid w:val="00D563F2"/>
    <w:rsid w:val="00D60D49"/>
    <w:rsid w:val="00D6131D"/>
    <w:rsid w:val="00D94D88"/>
    <w:rsid w:val="00D960AC"/>
    <w:rsid w:val="00DB05E9"/>
    <w:rsid w:val="00DB7916"/>
    <w:rsid w:val="00DC5F64"/>
    <w:rsid w:val="00DE08B3"/>
    <w:rsid w:val="00DE308E"/>
    <w:rsid w:val="00DF7B84"/>
    <w:rsid w:val="00DF7EAD"/>
    <w:rsid w:val="00E20C6D"/>
    <w:rsid w:val="00E307BB"/>
    <w:rsid w:val="00E32071"/>
    <w:rsid w:val="00E52218"/>
    <w:rsid w:val="00E52796"/>
    <w:rsid w:val="00E7276B"/>
    <w:rsid w:val="00E77BC3"/>
    <w:rsid w:val="00E8028B"/>
    <w:rsid w:val="00E83FCB"/>
    <w:rsid w:val="00EB68C9"/>
    <w:rsid w:val="00EC3F06"/>
    <w:rsid w:val="00EC4AEB"/>
    <w:rsid w:val="00EE49C3"/>
    <w:rsid w:val="00EF06EE"/>
    <w:rsid w:val="00F40606"/>
    <w:rsid w:val="00F42E66"/>
    <w:rsid w:val="00F50532"/>
    <w:rsid w:val="00F61CBA"/>
    <w:rsid w:val="00FA30A7"/>
    <w:rsid w:val="00FC159B"/>
    <w:rsid w:val="00FC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B3EE04-00C0-4336-BC8E-73B07CF4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3447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3447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160F7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7B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70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707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518F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18FE"/>
  </w:style>
  <w:style w:type="paragraph" w:styleId="a9">
    <w:name w:val="footer"/>
    <w:basedOn w:val="a"/>
    <w:link w:val="aa"/>
    <w:uiPriority w:val="99"/>
    <w:unhideWhenUsed/>
    <w:rsid w:val="006518F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18FE"/>
  </w:style>
  <w:style w:type="paragraph" w:customStyle="1" w:styleId="ConsPlusTitle">
    <w:name w:val="ConsPlusTitle"/>
    <w:rsid w:val="00684E03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1A1ADC67B30769EE7EEB76DF548D84DCAB2D600ABC67023C3A65AE186CD82C89BC0771B7BD3FF7606AB02678F77A903E069A9B2DCF5A9EB392FBADbCJ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ADA01-831B-4032-9DDB-10E24686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гуш Алдынай Игоревна</dc:creator>
  <cp:lastModifiedBy>Тас-оол Оксана Всеволодовна</cp:lastModifiedBy>
  <cp:revision>3</cp:revision>
  <cp:lastPrinted>2022-04-14T02:08:00Z</cp:lastPrinted>
  <dcterms:created xsi:type="dcterms:W3CDTF">2022-04-14T02:08:00Z</dcterms:created>
  <dcterms:modified xsi:type="dcterms:W3CDTF">2022-04-14T02:08:00Z</dcterms:modified>
</cp:coreProperties>
</file>